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63" w:rsidRPr="00B97D2C" w:rsidRDefault="004D21E9" w:rsidP="0001578E">
      <w:pPr>
        <w:spacing w:line="264" w:lineRule="auto"/>
        <w:ind w:left="-540" w:firstLine="540"/>
        <w:jc w:val="center"/>
        <w:rPr>
          <w:b/>
        </w:rPr>
      </w:pPr>
      <w:r w:rsidRPr="00B97D2C">
        <w:rPr>
          <w:b/>
        </w:rPr>
        <w:t xml:space="preserve">Перечень документов, подаваемых </w:t>
      </w:r>
      <w:r w:rsidR="00C05C3D" w:rsidRPr="00B97D2C">
        <w:rPr>
          <w:b/>
        </w:rPr>
        <w:t>Пользователями</w:t>
      </w:r>
    </w:p>
    <w:p w:rsidR="00D70EE6" w:rsidRPr="00B97D2C" w:rsidRDefault="00C05C3D" w:rsidP="0001578E">
      <w:pPr>
        <w:spacing w:line="264" w:lineRule="auto"/>
        <w:ind w:left="-540" w:firstLine="540"/>
        <w:jc w:val="center"/>
        <w:rPr>
          <w:b/>
        </w:rPr>
      </w:pPr>
      <w:r w:rsidRPr="00B97D2C">
        <w:rPr>
          <w:b/>
        </w:rPr>
        <w:t>при регистрации на</w:t>
      </w:r>
      <w:r w:rsidR="00D70EE6" w:rsidRPr="00B97D2C">
        <w:rPr>
          <w:b/>
        </w:rPr>
        <w:t xml:space="preserve"> электронной площадке</w:t>
      </w:r>
      <w:r w:rsidR="00E15674" w:rsidRPr="00B97D2C">
        <w:rPr>
          <w:b/>
        </w:rPr>
        <w:t xml:space="preserve"> </w:t>
      </w:r>
      <w:r w:rsidR="00E15674" w:rsidRPr="00B97D2C">
        <w:rPr>
          <w:b/>
          <w:lang w:val="en-US"/>
        </w:rPr>
        <w:t>TRD</w:t>
      </w:r>
    </w:p>
    <w:p w:rsidR="00B749B5" w:rsidRPr="00B97D2C" w:rsidRDefault="00C05C3D" w:rsidP="0001578E">
      <w:pPr>
        <w:spacing w:line="264" w:lineRule="auto"/>
        <w:ind w:left="-540" w:firstLine="540"/>
        <w:jc w:val="center"/>
        <w:rPr>
          <w:b/>
        </w:rPr>
      </w:pPr>
      <w:r w:rsidRPr="00B97D2C">
        <w:rPr>
          <w:b/>
        </w:rPr>
        <w:t xml:space="preserve"> </w:t>
      </w:r>
      <w:r w:rsidR="00B749B5" w:rsidRPr="00B97D2C">
        <w:rPr>
          <w:b/>
        </w:rPr>
        <w:t>(для пользователей, зарегистрированных на территории РФ)</w:t>
      </w:r>
    </w:p>
    <w:p w:rsidR="00754FBF" w:rsidRPr="00B97D2C" w:rsidRDefault="00754FBF" w:rsidP="0001578E">
      <w:pPr>
        <w:spacing w:line="264" w:lineRule="auto"/>
        <w:ind w:left="-540" w:firstLine="540"/>
        <w:rPr>
          <w:b/>
        </w:rPr>
      </w:pPr>
    </w:p>
    <w:p w:rsidR="00FA1519" w:rsidRPr="00B97D2C" w:rsidRDefault="00FA1519" w:rsidP="00FA1519">
      <w:pPr>
        <w:spacing w:line="264" w:lineRule="auto"/>
        <w:ind w:firstLine="540"/>
        <w:rPr>
          <w:b/>
        </w:rPr>
      </w:pPr>
      <w:r w:rsidRPr="00B97D2C">
        <w:rPr>
          <w:b/>
        </w:rPr>
        <w:t>Вступает в силу с 05.02.2019</w:t>
      </w:r>
    </w:p>
    <w:p w:rsidR="004D21E9" w:rsidRPr="00B97D2C" w:rsidRDefault="004D21E9" w:rsidP="00E32AA2">
      <w:pPr>
        <w:spacing w:line="264" w:lineRule="auto"/>
        <w:ind w:firstLine="540"/>
        <w:jc w:val="both"/>
      </w:pPr>
      <w:bookmarkStart w:id="0" w:name="_GoBack"/>
      <w:bookmarkEnd w:id="0"/>
    </w:p>
    <w:p w:rsidR="00783579" w:rsidRPr="00B97D2C" w:rsidRDefault="00783579" w:rsidP="00E32AA2">
      <w:pPr>
        <w:rPr>
          <w:i/>
          <w:u w:val="single"/>
        </w:rPr>
      </w:pPr>
      <w:r w:rsidRPr="00B97D2C">
        <w:rPr>
          <w:i/>
          <w:u w:val="single"/>
        </w:rPr>
        <w:t>Документы по перечню должны быть предоставлены:</w:t>
      </w:r>
    </w:p>
    <w:p w:rsidR="00783579" w:rsidRPr="00B97D2C" w:rsidRDefault="00783579" w:rsidP="00E32AA2">
      <w:pPr>
        <w:rPr>
          <w:i/>
        </w:rPr>
      </w:pPr>
      <w:r w:rsidRPr="00B97D2C">
        <w:rPr>
          <w:i/>
        </w:rPr>
        <w:t>в электронной форме с помощью функционала ЭП Биржи в виде сканов документов, заверенных подписью уполномоченного лица и печатью организации</w:t>
      </w:r>
      <w:r w:rsidR="00645F51" w:rsidRPr="00B97D2C">
        <w:rPr>
          <w:i/>
        </w:rPr>
        <w:t xml:space="preserve"> (при наличии печати)</w:t>
      </w:r>
      <w:r w:rsidR="00C05C3D" w:rsidRPr="00B97D2C">
        <w:rPr>
          <w:i/>
        </w:rPr>
        <w:t>.</w:t>
      </w:r>
    </w:p>
    <w:p w:rsidR="00783579" w:rsidRPr="00B97D2C" w:rsidRDefault="00783579" w:rsidP="0001578E">
      <w:pPr>
        <w:spacing w:line="264" w:lineRule="auto"/>
        <w:ind w:left="-540" w:firstLine="540"/>
        <w:jc w:val="both"/>
      </w:pPr>
    </w:p>
    <w:p w:rsidR="00E32AA2" w:rsidRPr="00B97D2C" w:rsidRDefault="007608CD" w:rsidP="00E32AA2">
      <w:pPr>
        <w:spacing w:line="264" w:lineRule="auto"/>
        <w:ind w:firstLine="567"/>
        <w:jc w:val="both"/>
        <w:rPr>
          <w:b/>
        </w:rPr>
      </w:pPr>
      <w:r w:rsidRPr="00B97D2C">
        <w:rPr>
          <w:b/>
        </w:rPr>
        <w:t xml:space="preserve">Для </w:t>
      </w:r>
      <w:r w:rsidR="00C05C3D" w:rsidRPr="00B97D2C">
        <w:rPr>
          <w:b/>
        </w:rPr>
        <w:t>регистрации на электронной площадке Пользователь</w:t>
      </w:r>
      <w:r w:rsidR="00E32AA2" w:rsidRPr="00B97D2C">
        <w:rPr>
          <w:b/>
        </w:rPr>
        <w:t xml:space="preserve"> должен предоставить:</w:t>
      </w:r>
    </w:p>
    <w:p w:rsidR="00E32AA2" w:rsidRPr="00B97D2C" w:rsidRDefault="00E32AA2" w:rsidP="00E32AA2">
      <w:pPr>
        <w:pStyle w:val="a3"/>
        <w:numPr>
          <w:ilvl w:val="0"/>
          <w:numId w:val="11"/>
        </w:numPr>
        <w:spacing w:line="264" w:lineRule="auto"/>
        <w:jc w:val="both"/>
        <w:rPr>
          <w:b/>
        </w:rPr>
      </w:pPr>
      <w:r w:rsidRPr="00B97D2C">
        <w:rPr>
          <w:b/>
        </w:rPr>
        <w:t>Юридическое лицо:</w:t>
      </w:r>
    </w:p>
    <w:p w:rsidR="003E6516" w:rsidRPr="00B97D2C" w:rsidRDefault="00C05C3D" w:rsidP="00E32AA2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B97D2C">
        <w:t>В</w:t>
      </w:r>
      <w:r w:rsidR="003E6516" w:rsidRPr="00B97D2C">
        <w:t>ыписка из ЕГРЮЛ срок действия которой не превышает 30 дней с даты ее выдачи;</w:t>
      </w:r>
    </w:p>
    <w:p w:rsidR="00E32AA2" w:rsidRPr="00B97D2C" w:rsidRDefault="00E32AA2" w:rsidP="00E32AA2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B97D2C">
        <w:t>Согласие субъекта персональных данных на обработку его персональных данных</w:t>
      </w:r>
      <w:r w:rsidR="0087139D" w:rsidRPr="00B97D2C">
        <w:rPr>
          <w:rStyle w:val="af4"/>
        </w:rPr>
        <w:footnoteReference w:id="1"/>
      </w:r>
      <w:r w:rsidRPr="00B97D2C">
        <w:t>;</w:t>
      </w:r>
    </w:p>
    <w:p w:rsidR="00E32AA2" w:rsidRPr="00B97D2C" w:rsidRDefault="00E32AA2" w:rsidP="00E32AA2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B97D2C">
        <w:t>В случае если вместо руководителя документы подписывает уполномоченное лицо:</w:t>
      </w:r>
    </w:p>
    <w:p w:rsidR="00E32AA2" w:rsidRPr="00B97D2C" w:rsidRDefault="00E32AA2" w:rsidP="00E32AA2">
      <w:pPr>
        <w:pStyle w:val="a3"/>
        <w:numPr>
          <w:ilvl w:val="2"/>
          <w:numId w:val="11"/>
        </w:numPr>
        <w:spacing w:line="264" w:lineRule="auto"/>
        <w:ind w:left="0" w:firstLine="567"/>
        <w:jc w:val="both"/>
      </w:pPr>
      <w:r w:rsidRPr="00B97D2C">
        <w:t>доверенность</w:t>
      </w:r>
      <w:r w:rsidR="001177F2" w:rsidRPr="00B97D2C">
        <w:rPr>
          <w:rStyle w:val="af4"/>
        </w:rPr>
        <w:footnoteReference w:id="2"/>
      </w:r>
      <w:r w:rsidRPr="00B97D2C">
        <w:t>, выданная уполномоченному лицу на право представления Пользователя на ЭП Биржи;</w:t>
      </w:r>
    </w:p>
    <w:p w:rsidR="00E32AA2" w:rsidRPr="00B97D2C" w:rsidRDefault="00E32AA2" w:rsidP="00E32AA2">
      <w:pPr>
        <w:pStyle w:val="a3"/>
        <w:numPr>
          <w:ilvl w:val="2"/>
          <w:numId w:val="11"/>
        </w:numPr>
        <w:spacing w:line="264" w:lineRule="auto"/>
        <w:ind w:left="0" w:firstLine="567"/>
        <w:jc w:val="both"/>
      </w:pPr>
      <w:r w:rsidRPr="00B97D2C">
        <w:t>согласие субъекта персональных данных на обработку его персональных данных (доверенного лица).</w:t>
      </w:r>
    </w:p>
    <w:p w:rsidR="004C2ABB" w:rsidRPr="00B97D2C" w:rsidRDefault="00E32AA2" w:rsidP="00E32AA2">
      <w:pPr>
        <w:pStyle w:val="a3"/>
        <w:numPr>
          <w:ilvl w:val="0"/>
          <w:numId w:val="11"/>
        </w:numPr>
        <w:spacing w:line="264" w:lineRule="auto"/>
        <w:jc w:val="both"/>
        <w:rPr>
          <w:b/>
        </w:rPr>
      </w:pPr>
      <w:r w:rsidRPr="00B97D2C">
        <w:rPr>
          <w:b/>
        </w:rPr>
        <w:t>И</w:t>
      </w:r>
      <w:r w:rsidR="004C2ABB" w:rsidRPr="00B97D2C">
        <w:rPr>
          <w:b/>
        </w:rPr>
        <w:t>ндивидуальны</w:t>
      </w:r>
      <w:r w:rsidRPr="00B97D2C">
        <w:rPr>
          <w:b/>
        </w:rPr>
        <w:t>й</w:t>
      </w:r>
      <w:r w:rsidR="004C2ABB" w:rsidRPr="00B97D2C">
        <w:rPr>
          <w:b/>
        </w:rPr>
        <w:t xml:space="preserve"> предпринимател</w:t>
      </w:r>
      <w:r w:rsidRPr="00B97D2C">
        <w:rPr>
          <w:b/>
        </w:rPr>
        <w:t>ь</w:t>
      </w:r>
      <w:r w:rsidR="004C2ABB" w:rsidRPr="00B97D2C">
        <w:rPr>
          <w:b/>
        </w:rPr>
        <w:t xml:space="preserve"> (ИП):</w:t>
      </w:r>
    </w:p>
    <w:p w:rsidR="00E32AA2" w:rsidRPr="00B97D2C" w:rsidRDefault="00E32AA2" w:rsidP="00E32AA2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B97D2C">
        <w:t>Выписка из ЕГРИП срок действия которой не превышает 30 дней с даты ее выдачи;</w:t>
      </w:r>
    </w:p>
    <w:p w:rsidR="004C2ABB" w:rsidRPr="00B97D2C" w:rsidRDefault="00E32AA2" w:rsidP="00E32AA2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B97D2C">
        <w:t>К</w:t>
      </w:r>
      <w:r w:rsidR="004C2ABB" w:rsidRPr="00B97D2C">
        <w:t>опия паспорта индивидуального предпринимателя (все</w:t>
      </w:r>
      <w:r w:rsidR="00293871" w:rsidRPr="00B97D2C">
        <w:t xml:space="preserve"> </w:t>
      </w:r>
      <w:r w:rsidR="004C2ABB" w:rsidRPr="00B97D2C">
        <w:t>страницы);</w:t>
      </w:r>
    </w:p>
    <w:p w:rsidR="00E32AA2" w:rsidRPr="00B97D2C" w:rsidRDefault="00E32AA2" w:rsidP="00E32AA2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B97D2C">
        <w:t>Со</w:t>
      </w:r>
      <w:r w:rsidR="001C5B1B" w:rsidRPr="00B97D2C">
        <w:t>гласие субъекта персональных данных на обработку его персональных данных</w:t>
      </w:r>
      <w:r w:rsidR="0087139D" w:rsidRPr="00B97D2C">
        <w:rPr>
          <w:vertAlign w:val="superscript"/>
        </w:rPr>
        <w:t>1</w:t>
      </w:r>
      <w:r w:rsidR="001C5B1B" w:rsidRPr="00B97D2C">
        <w:t>;</w:t>
      </w:r>
    </w:p>
    <w:p w:rsidR="003E6516" w:rsidRPr="00B97D2C" w:rsidRDefault="00E32AA2" w:rsidP="00E32AA2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B97D2C">
        <w:t>К</w:t>
      </w:r>
      <w:r w:rsidR="003E6516" w:rsidRPr="00B97D2C">
        <w:t xml:space="preserve">опия свидетельства </w:t>
      </w:r>
      <w:r w:rsidR="003D3089" w:rsidRPr="00B97D2C">
        <w:t>И</w:t>
      </w:r>
      <w:r w:rsidR="003E6516" w:rsidRPr="00B97D2C">
        <w:t>ФНС о постановке на налоговый учет (ИНН/КПП);</w:t>
      </w:r>
    </w:p>
    <w:p w:rsidR="00E32AA2" w:rsidRPr="00B97D2C" w:rsidRDefault="00E32AA2" w:rsidP="00E32AA2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B97D2C">
        <w:t>В случае если вместо руководителя документы подписывает уполномоченное лицо:</w:t>
      </w:r>
    </w:p>
    <w:p w:rsidR="00E32AA2" w:rsidRPr="00B97D2C" w:rsidRDefault="00E32AA2" w:rsidP="00E32AA2">
      <w:pPr>
        <w:pStyle w:val="a3"/>
        <w:numPr>
          <w:ilvl w:val="2"/>
          <w:numId w:val="11"/>
        </w:numPr>
        <w:spacing w:line="264" w:lineRule="auto"/>
        <w:ind w:left="0" w:firstLine="567"/>
        <w:jc w:val="both"/>
      </w:pPr>
      <w:r w:rsidRPr="00B97D2C">
        <w:t>доверенность</w:t>
      </w:r>
      <w:r w:rsidR="001177F2" w:rsidRPr="00B97D2C">
        <w:rPr>
          <w:vertAlign w:val="superscript"/>
        </w:rPr>
        <w:t>2</w:t>
      </w:r>
      <w:r w:rsidRPr="00B97D2C">
        <w:t>, выданная уполномоченному лицу на право представления Пользователя на ЭП Биржи;</w:t>
      </w:r>
    </w:p>
    <w:p w:rsidR="00E32AA2" w:rsidRPr="00B97D2C" w:rsidRDefault="00E32AA2" w:rsidP="00E32AA2">
      <w:pPr>
        <w:pStyle w:val="a3"/>
        <w:numPr>
          <w:ilvl w:val="2"/>
          <w:numId w:val="11"/>
        </w:numPr>
        <w:spacing w:line="264" w:lineRule="auto"/>
        <w:ind w:left="0" w:firstLine="567"/>
        <w:jc w:val="both"/>
      </w:pPr>
      <w:r w:rsidRPr="00B97D2C">
        <w:t>согласие субъекта персональных данных на обработку его персональных данных (доверенного лица).</w:t>
      </w:r>
    </w:p>
    <w:p w:rsidR="009073C5" w:rsidRPr="0087139D" w:rsidRDefault="009073C5" w:rsidP="009073C5">
      <w:pPr>
        <w:pStyle w:val="a3"/>
        <w:numPr>
          <w:ilvl w:val="0"/>
          <w:numId w:val="11"/>
        </w:numPr>
        <w:spacing w:line="264" w:lineRule="auto"/>
        <w:jc w:val="both"/>
      </w:pPr>
      <w:r>
        <w:rPr>
          <w:b/>
        </w:rPr>
        <w:t>Ф</w:t>
      </w:r>
      <w:r w:rsidRPr="0087139D">
        <w:rPr>
          <w:b/>
        </w:rPr>
        <w:t>изическое лицо без образования ИП:</w:t>
      </w:r>
    </w:p>
    <w:p w:rsidR="009073C5" w:rsidRPr="00E32AA2" w:rsidRDefault="009073C5" w:rsidP="009073C5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>
        <w:t>К</w:t>
      </w:r>
      <w:r w:rsidRPr="00E32AA2">
        <w:t>опия паспорта (все заполненные страницы);</w:t>
      </w:r>
    </w:p>
    <w:p w:rsidR="009073C5" w:rsidRPr="00E32AA2" w:rsidRDefault="009073C5" w:rsidP="009073C5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>
        <w:t>С</w:t>
      </w:r>
      <w:r w:rsidRPr="00E32AA2">
        <w:t>видетельство о постановке на налоговый учет физического лица;</w:t>
      </w:r>
    </w:p>
    <w:p w:rsidR="009073C5" w:rsidRPr="00E32AA2" w:rsidRDefault="009073C5" w:rsidP="009073C5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>
        <w:t>С</w:t>
      </w:r>
      <w:r w:rsidRPr="00E32AA2">
        <w:t>огласие субъекта персональных данных на обработку его персонал</w:t>
      </w:r>
      <w:r>
        <w:t>ьных данных</w:t>
      </w:r>
      <w:proofErr w:type="gramStart"/>
      <w:r>
        <w:rPr>
          <w:vertAlign w:val="superscript"/>
        </w:rPr>
        <w:t>1</w:t>
      </w:r>
      <w:proofErr w:type="gramEnd"/>
      <w:r w:rsidRPr="00E32AA2">
        <w:t>;</w:t>
      </w:r>
    </w:p>
    <w:p w:rsidR="009073C5" w:rsidRPr="00E32AA2" w:rsidRDefault="009073C5" w:rsidP="009073C5">
      <w:pPr>
        <w:pStyle w:val="a3"/>
        <w:numPr>
          <w:ilvl w:val="1"/>
          <w:numId w:val="11"/>
        </w:numPr>
        <w:spacing w:line="264" w:lineRule="auto"/>
        <w:ind w:left="0" w:firstLine="567"/>
        <w:jc w:val="both"/>
      </w:pPr>
      <w:r w:rsidRPr="00E32AA2">
        <w:t>В</w:t>
      </w:r>
      <w:r>
        <w:t xml:space="preserve"> случае</w:t>
      </w:r>
      <w:r w:rsidRPr="00E32AA2">
        <w:t xml:space="preserve"> если вместо руководителя документы подписывает уполномоченное лицо:</w:t>
      </w:r>
    </w:p>
    <w:p w:rsidR="009073C5" w:rsidRPr="00E32AA2" w:rsidRDefault="009073C5" w:rsidP="009073C5">
      <w:pPr>
        <w:pStyle w:val="a3"/>
        <w:numPr>
          <w:ilvl w:val="2"/>
          <w:numId w:val="11"/>
        </w:numPr>
        <w:spacing w:line="264" w:lineRule="auto"/>
        <w:ind w:left="0" w:firstLine="567"/>
        <w:jc w:val="both"/>
      </w:pPr>
      <w:r w:rsidRPr="00E32AA2">
        <w:t>доверенность</w:t>
      </w:r>
      <w:proofErr w:type="gramStart"/>
      <w:r>
        <w:rPr>
          <w:vertAlign w:val="superscript"/>
        </w:rPr>
        <w:t>2</w:t>
      </w:r>
      <w:proofErr w:type="gramEnd"/>
      <w:r w:rsidRPr="00E32AA2">
        <w:t>, выданная уполномоченному лицу на право представления Пользователя на ЭП Биржи;</w:t>
      </w:r>
    </w:p>
    <w:p w:rsidR="009073C5" w:rsidRPr="00E32AA2" w:rsidRDefault="009073C5" w:rsidP="009073C5">
      <w:pPr>
        <w:pStyle w:val="a3"/>
        <w:numPr>
          <w:ilvl w:val="2"/>
          <w:numId w:val="11"/>
        </w:numPr>
        <w:spacing w:line="264" w:lineRule="auto"/>
        <w:ind w:left="0" w:firstLine="567"/>
        <w:jc w:val="both"/>
      </w:pPr>
      <w:r w:rsidRPr="00E32AA2">
        <w:t>согласие субъекта персональных данных на обработку его персональных данных (доверенного лица).</w:t>
      </w:r>
    </w:p>
    <w:p w:rsidR="001177F2" w:rsidRPr="00B97D2C" w:rsidRDefault="001177F2" w:rsidP="009073C5">
      <w:pPr>
        <w:rPr>
          <w:b/>
        </w:rPr>
      </w:pPr>
    </w:p>
    <w:p w:rsidR="001177F2" w:rsidRPr="00B97D2C" w:rsidRDefault="001177F2" w:rsidP="0087139D">
      <w:pPr>
        <w:jc w:val="right"/>
        <w:rPr>
          <w:b/>
        </w:rPr>
      </w:pPr>
    </w:p>
    <w:p w:rsidR="007D4273" w:rsidRPr="00B97D2C" w:rsidRDefault="007C633A" w:rsidP="001177F2">
      <w:pPr>
        <w:rPr>
          <w:bCs/>
        </w:rPr>
      </w:pPr>
      <w:r w:rsidRPr="00B97D2C">
        <w:rPr>
          <w:b/>
        </w:rPr>
        <w:br w:type="page"/>
      </w:r>
    </w:p>
    <w:p w:rsidR="00D6714C" w:rsidRPr="00B97D2C" w:rsidRDefault="00805A46" w:rsidP="00D6714C">
      <w:pPr>
        <w:jc w:val="right"/>
        <w:rPr>
          <w:b/>
        </w:rPr>
      </w:pPr>
      <w:r w:rsidRPr="00B97D2C">
        <w:rPr>
          <w:b/>
        </w:rPr>
        <w:lastRenderedPageBreak/>
        <w:t xml:space="preserve">Приложение </w:t>
      </w:r>
      <w:r w:rsidR="0087139D" w:rsidRPr="00B97D2C">
        <w:rPr>
          <w:b/>
        </w:rPr>
        <w:t>1</w:t>
      </w:r>
    </w:p>
    <w:p w:rsidR="0087139D" w:rsidRPr="00B97D2C" w:rsidRDefault="0087139D" w:rsidP="00D6714C">
      <w:pPr>
        <w:jc w:val="right"/>
        <w:rPr>
          <w:b/>
        </w:rPr>
      </w:pPr>
    </w:p>
    <w:p w:rsidR="00D6714C" w:rsidRPr="00B97D2C" w:rsidRDefault="00D6714C" w:rsidP="00D6714C">
      <w:pPr>
        <w:pStyle w:val="A20"/>
        <w:spacing w:before="0" w:after="0"/>
        <w:ind w:left="0" w:firstLine="0"/>
        <w:jc w:val="center"/>
        <w:rPr>
          <w:rFonts w:ascii="Times New Roman" w:hAnsi="Times New Roman"/>
          <w:sz w:val="20"/>
        </w:rPr>
      </w:pPr>
    </w:p>
    <w:p w:rsidR="00D6714C" w:rsidRPr="00B97D2C" w:rsidRDefault="00D6714C" w:rsidP="0087139D">
      <w:pPr>
        <w:pStyle w:val="A20"/>
        <w:tabs>
          <w:tab w:val="clear" w:pos="360"/>
          <w:tab w:val="clear" w:pos="993"/>
        </w:tabs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97D2C">
        <w:rPr>
          <w:rFonts w:ascii="Times New Roman" w:hAnsi="Times New Roman"/>
          <w:sz w:val="24"/>
          <w:szCs w:val="24"/>
        </w:rPr>
        <w:t>Согласие субъекта персональных данных на обработку персональных данных</w:t>
      </w:r>
    </w:p>
    <w:p w:rsidR="00D6714C" w:rsidRPr="00B97D2C" w:rsidRDefault="00D6714C" w:rsidP="00D6714C">
      <w:pPr>
        <w:ind w:firstLine="708"/>
        <w:jc w:val="both"/>
        <w:rPr>
          <w:sz w:val="24"/>
        </w:rPr>
      </w:pPr>
    </w:p>
    <w:p w:rsidR="00D6714C" w:rsidRPr="00B97D2C" w:rsidRDefault="00D6714C" w:rsidP="0087139D">
      <w:pPr>
        <w:ind w:firstLine="567"/>
      </w:pPr>
      <w:r w:rsidRPr="00B97D2C">
        <w:t>Я, _____________________________________________________________</w:t>
      </w:r>
      <w:r w:rsidR="0087139D" w:rsidRPr="00B97D2C">
        <w:t>____________________________</w:t>
      </w:r>
    </w:p>
    <w:p w:rsidR="00D6714C" w:rsidRPr="00B97D2C" w:rsidRDefault="0087139D" w:rsidP="000748AC">
      <w:pPr>
        <w:ind w:firstLine="709"/>
        <w:jc w:val="center"/>
        <w:rPr>
          <w:sz w:val="16"/>
          <w:szCs w:val="16"/>
        </w:rPr>
      </w:pPr>
      <w:r w:rsidRPr="00B97D2C">
        <w:rPr>
          <w:sz w:val="16"/>
          <w:szCs w:val="16"/>
        </w:rPr>
        <w:t>Фамилия, имя, отчество</w:t>
      </w:r>
    </w:p>
    <w:p w:rsidR="000748AC" w:rsidRPr="00B97D2C" w:rsidRDefault="00D6714C" w:rsidP="000748AC">
      <w:r w:rsidRPr="00B97D2C">
        <w:t>____________________________________________________________________________________</w:t>
      </w:r>
      <w:r w:rsidR="0087139D" w:rsidRPr="00B97D2C">
        <w:t>_____________</w:t>
      </w:r>
    </w:p>
    <w:p w:rsidR="00D6714C" w:rsidRPr="00B97D2C" w:rsidRDefault="00D6714C" w:rsidP="000748AC">
      <w:pPr>
        <w:jc w:val="center"/>
        <w:rPr>
          <w:sz w:val="16"/>
          <w:szCs w:val="16"/>
        </w:rPr>
      </w:pPr>
      <w:r w:rsidRPr="00B97D2C">
        <w:rPr>
          <w:sz w:val="16"/>
          <w:szCs w:val="16"/>
        </w:rPr>
        <w:t>номер основного документа, удостоверяющего личность, дата выдачи документа,</w:t>
      </w:r>
    </w:p>
    <w:p w:rsidR="00D6714C" w:rsidRPr="00B97D2C" w:rsidRDefault="00D6714C" w:rsidP="000748AC">
      <w:r w:rsidRPr="00B97D2C">
        <w:t>___________________________________________________________________________________</w:t>
      </w:r>
      <w:r w:rsidR="0087139D" w:rsidRPr="00B97D2C">
        <w:t>______________</w:t>
      </w:r>
      <w:r w:rsidRPr="00B97D2C">
        <w:t>,</w:t>
      </w:r>
    </w:p>
    <w:p w:rsidR="00D6714C" w:rsidRPr="00B97D2C" w:rsidRDefault="00D6714C" w:rsidP="000748AC">
      <w:pPr>
        <w:ind w:firstLine="709"/>
        <w:jc w:val="center"/>
        <w:rPr>
          <w:sz w:val="16"/>
          <w:szCs w:val="16"/>
        </w:rPr>
      </w:pPr>
      <w:r w:rsidRPr="00B97D2C">
        <w:rPr>
          <w:sz w:val="16"/>
          <w:szCs w:val="16"/>
        </w:rPr>
        <w:t>наименование органа, выдавшего документ</w:t>
      </w:r>
    </w:p>
    <w:p w:rsidR="0087139D" w:rsidRPr="00B97D2C" w:rsidRDefault="0087139D" w:rsidP="00D6714C">
      <w:pPr>
        <w:jc w:val="both"/>
      </w:pPr>
    </w:p>
    <w:p w:rsidR="00D6714C" w:rsidRPr="00B97D2C" w:rsidRDefault="00D6714C" w:rsidP="00D6714C">
      <w:pPr>
        <w:jc w:val="both"/>
      </w:pPr>
      <w:r w:rsidRPr="00B97D2C">
        <w:t>зарегистрирован (а) по адресу: __________________________________________________</w:t>
      </w:r>
      <w:r w:rsidR="0087139D" w:rsidRPr="00B97D2C">
        <w:t>____________________</w:t>
      </w:r>
      <w:r w:rsidRPr="00B97D2C">
        <w:t>,</w:t>
      </w:r>
    </w:p>
    <w:p w:rsidR="0087139D" w:rsidRPr="00B97D2C" w:rsidRDefault="0087139D" w:rsidP="0087139D">
      <w:pPr>
        <w:autoSpaceDE w:val="0"/>
        <w:autoSpaceDN w:val="0"/>
        <w:adjustRightInd w:val="0"/>
        <w:jc w:val="both"/>
      </w:pPr>
    </w:p>
    <w:p w:rsidR="00D6714C" w:rsidRPr="00B97D2C" w:rsidRDefault="00D6714C" w:rsidP="0087139D">
      <w:pPr>
        <w:autoSpaceDE w:val="0"/>
        <w:autoSpaceDN w:val="0"/>
        <w:adjustRightInd w:val="0"/>
        <w:jc w:val="both"/>
      </w:pPr>
      <w:r w:rsidRPr="00B97D2C">
        <w:t xml:space="preserve">действуя своей волей и в своем интересе, в соответствии со ст. 9 Федерального закона от 27 июля 2006 года </w:t>
      </w:r>
      <w:r w:rsidR="0087139D" w:rsidRPr="00B97D2C">
        <w:br/>
        <w:t>№</w:t>
      </w:r>
      <w:r w:rsidRPr="00B97D2C">
        <w:t xml:space="preserve"> 152-ФЗ «О персональных данных» в целях обеспечения прозрачности финансово-хозяйственной деятельности компаний с государственным участием, в том числе исключения случаев конфликта интересов и иных злоупотреблений, связанных с занимаемой должностью, и раскрытия контрагентами компаний с государственным участием информации в отношении всей цепочки собственников, включая бенефициаров (в том числе, конечных) с подтверждением соответствующими документами обеспечения, даю свое согласие:</w:t>
      </w:r>
    </w:p>
    <w:p w:rsidR="00D6714C" w:rsidRPr="00B97D2C" w:rsidRDefault="00D6714C" w:rsidP="00D6714C">
      <w:pPr>
        <w:autoSpaceDE w:val="0"/>
        <w:autoSpaceDN w:val="0"/>
        <w:adjustRightInd w:val="0"/>
        <w:ind w:firstLine="709"/>
        <w:jc w:val="both"/>
      </w:pPr>
      <w:r w:rsidRPr="00B97D2C">
        <w:rPr>
          <w:b/>
        </w:rPr>
        <w:t xml:space="preserve">АО «Биржа «Санкт-Петербург» </w:t>
      </w:r>
      <w:r w:rsidRPr="00B97D2C">
        <w:t>(199106, Россия, Санкт-Петербург, В.О., 26-ая линия, д.</w:t>
      </w:r>
      <w:r w:rsidRPr="00B97D2C">
        <w:rPr>
          <w:lang w:val="en-US"/>
        </w:rPr>
        <w:t> </w:t>
      </w:r>
      <w:r w:rsidRPr="00B97D2C">
        <w:t>15, к. 2</w:t>
      </w:r>
      <w:r w:rsidR="007B3066" w:rsidRPr="00B97D2C">
        <w:t>, лит</w:t>
      </w:r>
      <w:proofErr w:type="gramStart"/>
      <w:r w:rsidR="007B3066" w:rsidRPr="00B97D2C">
        <w:t>.А</w:t>
      </w:r>
      <w:proofErr w:type="gramEnd"/>
      <w:r w:rsidR="007B3066" w:rsidRPr="00B97D2C">
        <w:t xml:space="preserve">, </w:t>
      </w:r>
      <w:proofErr w:type="spellStart"/>
      <w:r w:rsidR="007B3066" w:rsidRPr="00B97D2C">
        <w:t>пом</w:t>
      </w:r>
      <w:proofErr w:type="spellEnd"/>
      <w:r w:rsidR="007B3066" w:rsidRPr="00B97D2C">
        <w:t>. 66Н</w:t>
      </w:r>
      <w:r w:rsidRPr="00B97D2C">
        <w:t>),</w:t>
      </w:r>
    </w:p>
    <w:p w:rsidR="00D6714C" w:rsidRPr="00B97D2C" w:rsidRDefault="00D6714C" w:rsidP="00D6714C">
      <w:pPr>
        <w:autoSpaceDE w:val="0"/>
        <w:autoSpaceDN w:val="0"/>
        <w:adjustRightInd w:val="0"/>
        <w:ind w:firstLine="709"/>
        <w:jc w:val="both"/>
      </w:pPr>
      <w:r w:rsidRPr="00B97D2C">
        <w:rPr>
          <w:b/>
        </w:rPr>
        <w:t>на обработку</w:t>
      </w:r>
      <w:r w:rsidRPr="00B97D2C">
        <w:t xml:space="preserve"> (действия (операции) с персональными данными, включая сбор, систематизацию, накопление, хранение, уточнение (обновление, изменение), извлечение, использование, обезличивание, передачу (распространение, предоставление, доступ), блокирование, удаление, уничтожение)</w:t>
      </w:r>
    </w:p>
    <w:p w:rsidR="00D6714C" w:rsidRPr="00B97D2C" w:rsidRDefault="00D6714C" w:rsidP="00D6714C">
      <w:pPr>
        <w:autoSpaceDE w:val="0"/>
        <w:autoSpaceDN w:val="0"/>
        <w:adjustRightInd w:val="0"/>
        <w:ind w:firstLine="709"/>
        <w:jc w:val="both"/>
        <w:rPr>
          <w:b/>
        </w:rPr>
      </w:pPr>
      <w:r w:rsidRPr="00B97D2C">
        <w:rPr>
          <w:b/>
        </w:rPr>
        <w:t>моих персональных данных:</w:t>
      </w:r>
    </w:p>
    <w:p w:rsidR="00D6714C" w:rsidRPr="00B97D2C" w:rsidRDefault="00D6714C" w:rsidP="00D6714C">
      <w:pPr>
        <w:autoSpaceDE w:val="0"/>
        <w:autoSpaceDN w:val="0"/>
        <w:adjustRightInd w:val="0"/>
        <w:ind w:firstLine="709"/>
        <w:jc w:val="both"/>
      </w:pPr>
      <w:r w:rsidRPr="00B97D2C">
        <w:t>- фамилия, имя, отчество;</w:t>
      </w:r>
    </w:p>
    <w:p w:rsidR="00D6714C" w:rsidRPr="00B97D2C" w:rsidRDefault="00D6714C" w:rsidP="00D6714C">
      <w:pPr>
        <w:autoSpaceDE w:val="0"/>
        <w:autoSpaceDN w:val="0"/>
        <w:adjustRightInd w:val="0"/>
        <w:ind w:firstLine="709"/>
        <w:jc w:val="both"/>
      </w:pPr>
      <w:r w:rsidRPr="00B97D2C">
        <w:t>- год, месяц, дата и место рождения;</w:t>
      </w:r>
    </w:p>
    <w:p w:rsidR="00D6714C" w:rsidRPr="00B97D2C" w:rsidRDefault="00D6714C" w:rsidP="00D6714C">
      <w:pPr>
        <w:autoSpaceDE w:val="0"/>
        <w:autoSpaceDN w:val="0"/>
        <w:adjustRightInd w:val="0"/>
        <w:ind w:firstLine="709"/>
        <w:jc w:val="both"/>
      </w:pPr>
      <w:r w:rsidRPr="00B97D2C">
        <w:t>- сведения о месте регистрации и проживания;</w:t>
      </w:r>
    </w:p>
    <w:p w:rsidR="00D6714C" w:rsidRPr="00B97D2C" w:rsidRDefault="00D6714C" w:rsidP="00D6714C">
      <w:pPr>
        <w:autoSpaceDE w:val="0"/>
        <w:autoSpaceDN w:val="0"/>
        <w:adjustRightInd w:val="0"/>
        <w:ind w:firstLine="709"/>
        <w:jc w:val="both"/>
      </w:pPr>
      <w:r w:rsidRPr="00B97D2C">
        <w:t>- ИНН;</w:t>
      </w:r>
    </w:p>
    <w:p w:rsidR="00D6714C" w:rsidRPr="00B97D2C" w:rsidRDefault="00D6714C" w:rsidP="00D6714C">
      <w:pPr>
        <w:autoSpaceDE w:val="0"/>
        <w:autoSpaceDN w:val="0"/>
        <w:adjustRightInd w:val="0"/>
        <w:ind w:firstLine="709"/>
        <w:jc w:val="both"/>
      </w:pPr>
      <w:r w:rsidRPr="00B97D2C">
        <w:t>- сведения о месте работы;</w:t>
      </w:r>
    </w:p>
    <w:p w:rsidR="00D6714C" w:rsidRPr="00B97D2C" w:rsidRDefault="00D6714C" w:rsidP="00D6714C">
      <w:pPr>
        <w:autoSpaceDE w:val="0"/>
        <w:autoSpaceDN w:val="0"/>
        <w:adjustRightInd w:val="0"/>
        <w:ind w:firstLine="709"/>
        <w:jc w:val="both"/>
      </w:pPr>
      <w:r w:rsidRPr="00B97D2C">
        <w:t>- должность;</w:t>
      </w:r>
    </w:p>
    <w:p w:rsidR="00D6714C" w:rsidRPr="00B97D2C" w:rsidRDefault="00D6714C" w:rsidP="00D6714C">
      <w:pPr>
        <w:autoSpaceDE w:val="0"/>
        <w:autoSpaceDN w:val="0"/>
        <w:adjustRightInd w:val="0"/>
        <w:ind w:firstLine="709"/>
        <w:jc w:val="both"/>
      </w:pPr>
      <w:r w:rsidRPr="00B97D2C">
        <w:t>- серия, номер документа, удостоверяющего личность</w:t>
      </w:r>
      <w:r w:rsidR="000748AC" w:rsidRPr="00B97D2C">
        <w:t>.</w:t>
      </w:r>
    </w:p>
    <w:p w:rsidR="005E0EBC" w:rsidRPr="00B97D2C" w:rsidRDefault="005E0EBC" w:rsidP="00D6714C">
      <w:pPr>
        <w:autoSpaceDE w:val="0"/>
        <w:autoSpaceDN w:val="0"/>
        <w:adjustRightInd w:val="0"/>
        <w:ind w:firstLine="709"/>
        <w:jc w:val="both"/>
        <w:rPr>
          <w:strike/>
        </w:rPr>
      </w:pPr>
    </w:p>
    <w:p w:rsidR="00D6714C" w:rsidRPr="00B97D2C" w:rsidRDefault="00D6714C" w:rsidP="00D6714C">
      <w:pPr>
        <w:autoSpaceDE w:val="0"/>
        <w:autoSpaceDN w:val="0"/>
        <w:adjustRightInd w:val="0"/>
        <w:ind w:firstLine="709"/>
        <w:jc w:val="both"/>
      </w:pPr>
      <w:r w:rsidRPr="00B97D2C">
        <w:t>Обработка может осуществляться как с использованием автоматизированной информационной системы, так и без использования таковой.</w:t>
      </w:r>
    </w:p>
    <w:p w:rsidR="00D6714C" w:rsidRPr="00B97D2C" w:rsidRDefault="00D6714C" w:rsidP="00D6714C">
      <w:pPr>
        <w:autoSpaceDE w:val="0"/>
        <w:autoSpaceDN w:val="0"/>
        <w:adjustRightInd w:val="0"/>
        <w:ind w:firstLine="709"/>
        <w:jc w:val="both"/>
      </w:pPr>
      <w:r w:rsidRPr="00B97D2C">
        <w:t xml:space="preserve">Настоящее Согласие действует в течение 5 (пяти) лет с даты написания или </w:t>
      </w:r>
      <w:r w:rsidRPr="00B97D2C">
        <w:rPr>
          <w:iCs/>
        </w:rPr>
        <w:t>до отзыва мной Согласия в письменном виде, в соответствии с законодательством Российской Федерации</w:t>
      </w:r>
      <w:r w:rsidRPr="00B97D2C">
        <w:t>.</w:t>
      </w:r>
    </w:p>
    <w:p w:rsidR="0087139D" w:rsidRPr="00B97D2C" w:rsidRDefault="00D6714C" w:rsidP="00D6714C">
      <w:pPr>
        <w:ind w:firstLine="540"/>
        <w:jc w:val="both"/>
      </w:pPr>
      <w:r w:rsidRPr="00B97D2C">
        <w:tab/>
      </w:r>
    </w:p>
    <w:p w:rsidR="0087139D" w:rsidRPr="00B97D2C" w:rsidRDefault="0087139D" w:rsidP="0087139D">
      <w:pPr>
        <w:jc w:val="both"/>
      </w:pPr>
    </w:p>
    <w:p w:rsidR="00D6714C" w:rsidRPr="00B97D2C" w:rsidRDefault="00D6714C" w:rsidP="00D6714C">
      <w:pPr>
        <w:ind w:firstLine="540"/>
        <w:jc w:val="both"/>
      </w:pPr>
      <w:r w:rsidRPr="00B97D2C">
        <w:tab/>
      </w:r>
      <w:r w:rsidRPr="00B97D2C">
        <w:tab/>
      </w:r>
      <w:r w:rsidRPr="00B97D2C">
        <w:tab/>
      </w:r>
      <w:r w:rsidRPr="00B97D2C">
        <w:tab/>
      </w:r>
      <w:r w:rsidRPr="00B97D2C">
        <w:tab/>
      </w:r>
    </w:p>
    <w:tbl>
      <w:tblPr>
        <w:tblStyle w:val="af5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7"/>
        <w:gridCol w:w="354"/>
        <w:gridCol w:w="2499"/>
      </w:tblGrid>
      <w:tr w:rsidR="0087139D" w:rsidTr="00B81C3F">
        <w:trPr>
          <w:jc w:val="right"/>
        </w:trPr>
        <w:tc>
          <w:tcPr>
            <w:tcW w:w="2197" w:type="dxa"/>
          </w:tcPr>
          <w:p w:rsidR="00B81C3F" w:rsidRPr="00B97D2C" w:rsidRDefault="00B81C3F" w:rsidP="00B81C3F">
            <w:pPr>
              <w:jc w:val="center"/>
            </w:pPr>
            <w:r w:rsidRPr="00B97D2C">
              <w:t>Подпись</w:t>
            </w:r>
          </w:p>
        </w:tc>
        <w:tc>
          <w:tcPr>
            <w:tcW w:w="354" w:type="dxa"/>
            <w:tcBorders>
              <w:top w:val="nil"/>
            </w:tcBorders>
          </w:tcPr>
          <w:p w:rsidR="0087139D" w:rsidRPr="00B97D2C" w:rsidRDefault="0087139D" w:rsidP="00B81C3F">
            <w:pPr>
              <w:jc w:val="center"/>
            </w:pPr>
          </w:p>
        </w:tc>
        <w:tc>
          <w:tcPr>
            <w:tcW w:w="2499" w:type="dxa"/>
          </w:tcPr>
          <w:p w:rsidR="0087139D" w:rsidRPr="00B97D2C" w:rsidRDefault="00B81C3F" w:rsidP="00B81C3F">
            <w:pPr>
              <w:jc w:val="center"/>
            </w:pPr>
            <w:r w:rsidRPr="00B97D2C">
              <w:t>ФИО</w:t>
            </w:r>
          </w:p>
          <w:p w:rsidR="00B81C3F" w:rsidRPr="00B97D2C" w:rsidRDefault="00B81C3F" w:rsidP="00B81C3F">
            <w:pPr>
              <w:jc w:val="center"/>
            </w:pPr>
          </w:p>
          <w:p w:rsidR="00B81C3F" w:rsidRPr="00B81C3F" w:rsidRDefault="00B81C3F" w:rsidP="00B81C3F">
            <w:pPr>
              <w:jc w:val="center"/>
            </w:pPr>
            <w:r w:rsidRPr="00B97D2C">
              <w:t>Дата</w:t>
            </w:r>
          </w:p>
        </w:tc>
      </w:tr>
    </w:tbl>
    <w:p w:rsidR="00D6714C" w:rsidRDefault="00D6714C" w:rsidP="00D6714C">
      <w:pPr>
        <w:rPr>
          <w:sz w:val="22"/>
          <w:szCs w:val="22"/>
        </w:rPr>
      </w:pPr>
    </w:p>
    <w:sectPr w:rsidR="00D6714C" w:rsidSect="0087139D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E92" w:rsidRDefault="00506E92" w:rsidP="0087139D">
      <w:r>
        <w:separator/>
      </w:r>
    </w:p>
  </w:endnote>
  <w:endnote w:type="continuationSeparator" w:id="0">
    <w:p w:rsidR="00506E92" w:rsidRDefault="00506E92" w:rsidP="00871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E92" w:rsidRDefault="00506E92" w:rsidP="0087139D">
      <w:r>
        <w:separator/>
      </w:r>
    </w:p>
  </w:footnote>
  <w:footnote w:type="continuationSeparator" w:id="0">
    <w:p w:rsidR="00506E92" w:rsidRDefault="00506E92" w:rsidP="0087139D">
      <w:r>
        <w:continuationSeparator/>
      </w:r>
    </w:p>
  </w:footnote>
  <w:footnote w:id="1">
    <w:p w:rsidR="0087139D" w:rsidRDefault="0087139D">
      <w:pPr>
        <w:pStyle w:val="a6"/>
      </w:pPr>
      <w:r>
        <w:rPr>
          <w:rStyle w:val="af4"/>
        </w:rPr>
        <w:footnoteRef/>
      </w:r>
      <w:r>
        <w:t xml:space="preserve"> Приложение 1 к настоящему Перечню.</w:t>
      </w:r>
    </w:p>
  </w:footnote>
  <w:footnote w:id="2">
    <w:p w:rsidR="001177F2" w:rsidRDefault="001177F2">
      <w:pPr>
        <w:pStyle w:val="a6"/>
      </w:pPr>
      <w:r>
        <w:rPr>
          <w:rStyle w:val="af4"/>
        </w:rPr>
        <w:footnoteRef/>
      </w:r>
      <w:r>
        <w:t xml:space="preserve"> Шаблон доверенности размещен на сайте Биржи по </w:t>
      </w:r>
      <w:r w:rsidRPr="009073C5">
        <w:t xml:space="preserve">адресу </w:t>
      </w:r>
      <w:r w:rsidR="0039379A" w:rsidRPr="009073C5">
        <w:t>http://www.spbex.ru/3860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E22"/>
    <w:multiLevelType w:val="hybridMultilevel"/>
    <w:tmpl w:val="A0987E14"/>
    <w:lvl w:ilvl="0" w:tplc="AD48595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AD36A144" w:tentative="1">
      <w:start w:val="1"/>
      <w:numFmt w:val="lowerLetter"/>
      <w:lvlText w:val="%2."/>
      <w:lvlJc w:val="left"/>
      <w:pPr>
        <w:ind w:left="2149" w:hanging="360"/>
      </w:pPr>
    </w:lvl>
    <w:lvl w:ilvl="2" w:tplc="5F1AD834" w:tentative="1">
      <w:start w:val="1"/>
      <w:numFmt w:val="lowerRoman"/>
      <w:lvlText w:val="%3."/>
      <w:lvlJc w:val="right"/>
      <w:pPr>
        <w:ind w:left="2869" w:hanging="180"/>
      </w:pPr>
    </w:lvl>
    <w:lvl w:ilvl="3" w:tplc="F828C222" w:tentative="1">
      <w:start w:val="1"/>
      <w:numFmt w:val="decimal"/>
      <w:lvlText w:val="%4."/>
      <w:lvlJc w:val="left"/>
      <w:pPr>
        <w:ind w:left="3589" w:hanging="360"/>
      </w:pPr>
    </w:lvl>
    <w:lvl w:ilvl="4" w:tplc="4A6A4506" w:tentative="1">
      <w:start w:val="1"/>
      <w:numFmt w:val="lowerLetter"/>
      <w:lvlText w:val="%5."/>
      <w:lvlJc w:val="left"/>
      <w:pPr>
        <w:ind w:left="4309" w:hanging="360"/>
      </w:pPr>
    </w:lvl>
    <w:lvl w:ilvl="5" w:tplc="6756B090" w:tentative="1">
      <w:start w:val="1"/>
      <w:numFmt w:val="lowerRoman"/>
      <w:lvlText w:val="%6."/>
      <w:lvlJc w:val="right"/>
      <w:pPr>
        <w:ind w:left="5029" w:hanging="180"/>
      </w:pPr>
    </w:lvl>
    <w:lvl w:ilvl="6" w:tplc="1A127D5A" w:tentative="1">
      <w:start w:val="1"/>
      <w:numFmt w:val="decimal"/>
      <w:lvlText w:val="%7."/>
      <w:lvlJc w:val="left"/>
      <w:pPr>
        <w:ind w:left="5749" w:hanging="360"/>
      </w:pPr>
    </w:lvl>
    <w:lvl w:ilvl="7" w:tplc="682609E6" w:tentative="1">
      <w:start w:val="1"/>
      <w:numFmt w:val="lowerLetter"/>
      <w:lvlText w:val="%8."/>
      <w:lvlJc w:val="left"/>
      <w:pPr>
        <w:ind w:left="6469" w:hanging="360"/>
      </w:pPr>
    </w:lvl>
    <w:lvl w:ilvl="8" w:tplc="141E32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F7DDD"/>
    <w:multiLevelType w:val="hybridMultilevel"/>
    <w:tmpl w:val="A9C80D5C"/>
    <w:lvl w:ilvl="0" w:tplc="3694190E">
      <w:start w:val="1"/>
      <w:numFmt w:val="decimal"/>
      <w:lvlText w:val="%1."/>
      <w:lvlJc w:val="left"/>
      <w:pPr>
        <w:ind w:left="720" w:hanging="360"/>
      </w:pPr>
    </w:lvl>
    <w:lvl w:ilvl="1" w:tplc="9D0AF4CC" w:tentative="1">
      <w:start w:val="1"/>
      <w:numFmt w:val="lowerLetter"/>
      <w:lvlText w:val="%2."/>
      <w:lvlJc w:val="left"/>
      <w:pPr>
        <w:ind w:left="1440" w:hanging="360"/>
      </w:pPr>
    </w:lvl>
    <w:lvl w:ilvl="2" w:tplc="E550F412" w:tentative="1">
      <w:start w:val="1"/>
      <w:numFmt w:val="lowerRoman"/>
      <w:lvlText w:val="%3."/>
      <w:lvlJc w:val="right"/>
      <w:pPr>
        <w:ind w:left="2160" w:hanging="180"/>
      </w:pPr>
    </w:lvl>
    <w:lvl w:ilvl="3" w:tplc="10C8164C" w:tentative="1">
      <w:start w:val="1"/>
      <w:numFmt w:val="decimal"/>
      <w:lvlText w:val="%4."/>
      <w:lvlJc w:val="left"/>
      <w:pPr>
        <w:ind w:left="2880" w:hanging="360"/>
      </w:pPr>
    </w:lvl>
    <w:lvl w:ilvl="4" w:tplc="C5A4D9B0" w:tentative="1">
      <w:start w:val="1"/>
      <w:numFmt w:val="lowerLetter"/>
      <w:lvlText w:val="%5."/>
      <w:lvlJc w:val="left"/>
      <w:pPr>
        <w:ind w:left="3600" w:hanging="360"/>
      </w:pPr>
    </w:lvl>
    <w:lvl w:ilvl="5" w:tplc="F19C89C8" w:tentative="1">
      <w:start w:val="1"/>
      <w:numFmt w:val="lowerRoman"/>
      <w:lvlText w:val="%6."/>
      <w:lvlJc w:val="right"/>
      <w:pPr>
        <w:ind w:left="4320" w:hanging="180"/>
      </w:pPr>
    </w:lvl>
    <w:lvl w:ilvl="6" w:tplc="3AA077C6" w:tentative="1">
      <w:start w:val="1"/>
      <w:numFmt w:val="decimal"/>
      <w:lvlText w:val="%7."/>
      <w:lvlJc w:val="left"/>
      <w:pPr>
        <w:ind w:left="5040" w:hanging="360"/>
      </w:pPr>
    </w:lvl>
    <w:lvl w:ilvl="7" w:tplc="88CA4A6C" w:tentative="1">
      <w:start w:val="1"/>
      <w:numFmt w:val="lowerLetter"/>
      <w:lvlText w:val="%8."/>
      <w:lvlJc w:val="left"/>
      <w:pPr>
        <w:ind w:left="5760" w:hanging="360"/>
      </w:pPr>
    </w:lvl>
    <w:lvl w:ilvl="8" w:tplc="8BE68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2EBC"/>
    <w:multiLevelType w:val="hybridMultilevel"/>
    <w:tmpl w:val="35EAA614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>
    <w:nsid w:val="191314A7"/>
    <w:multiLevelType w:val="hybridMultilevel"/>
    <w:tmpl w:val="003EB5DC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>
    <w:nsid w:val="243D0132"/>
    <w:multiLevelType w:val="multilevel"/>
    <w:tmpl w:val="5EDA2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7E157E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46832BA"/>
    <w:multiLevelType w:val="multilevel"/>
    <w:tmpl w:val="425AFE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2271580"/>
    <w:multiLevelType w:val="multilevel"/>
    <w:tmpl w:val="425AFE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3163882"/>
    <w:multiLevelType w:val="hybridMultilevel"/>
    <w:tmpl w:val="2168170C"/>
    <w:lvl w:ilvl="0" w:tplc="FBEC5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AF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6A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A4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0F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6D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28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4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AF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D179E"/>
    <w:multiLevelType w:val="hybridMultilevel"/>
    <w:tmpl w:val="63AEA9D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679F1C59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7FE5457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1E9"/>
    <w:rsid w:val="000060BF"/>
    <w:rsid w:val="00014650"/>
    <w:rsid w:val="0001578E"/>
    <w:rsid w:val="0002242B"/>
    <w:rsid w:val="00022743"/>
    <w:rsid w:val="00041384"/>
    <w:rsid w:val="000425F3"/>
    <w:rsid w:val="00065CC0"/>
    <w:rsid w:val="000748AC"/>
    <w:rsid w:val="0009239B"/>
    <w:rsid w:val="000943B2"/>
    <w:rsid w:val="000949E7"/>
    <w:rsid w:val="000C6555"/>
    <w:rsid w:val="00100C8B"/>
    <w:rsid w:val="001177F2"/>
    <w:rsid w:val="00125BA7"/>
    <w:rsid w:val="001639B4"/>
    <w:rsid w:val="00176BF1"/>
    <w:rsid w:val="00183437"/>
    <w:rsid w:val="001C5B1B"/>
    <w:rsid w:val="001F49DA"/>
    <w:rsid w:val="00221CC9"/>
    <w:rsid w:val="0022515D"/>
    <w:rsid w:val="00260B8E"/>
    <w:rsid w:val="002668C7"/>
    <w:rsid w:val="00293871"/>
    <w:rsid w:val="002A67E5"/>
    <w:rsid w:val="002C66C2"/>
    <w:rsid w:val="002C721B"/>
    <w:rsid w:val="00302C41"/>
    <w:rsid w:val="00313A26"/>
    <w:rsid w:val="00327480"/>
    <w:rsid w:val="003305E2"/>
    <w:rsid w:val="003330B9"/>
    <w:rsid w:val="00347575"/>
    <w:rsid w:val="0035516B"/>
    <w:rsid w:val="0039379A"/>
    <w:rsid w:val="003B0BFC"/>
    <w:rsid w:val="003D3089"/>
    <w:rsid w:val="003E6516"/>
    <w:rsid w:val="003F18DE"/>
    <w:rsid w:val="00491B37"/>
    <w:rsid w:val="004C1A9E"/>
    <w:rsid w:val="004C2ABB"/>
    <w:rsid w:val="004D21E9"/>
    <w:rsid w:val="004E1CA2"/>
    <w:rsid w:val="004F31BB"/>
    <w:rsid w:val="005030ED"/>
    <w:rsid w:val="00506E92"/>
    <w:rsid w:val="005354F5"/>
    <w:rsid w:val="0053650F"/>
    <w:rsid w:val="005723F5"/>
    <w:rsid w:val="00584675"/>
    <w:rsid w:val="005B592F"/>
    <w:rsid w:val="005C0BD1"/>
    <w:rsid w:val="005C4185"/>
    <w:rsid w:val="005E0EBC"/>
    <w:rsid w:val="005E2D02"/>
    <w:rsid w:val="005E6F3E"/>
    <w:rsid w:val="005F38ED"/>
    <w:rsid w:val="00602E69"/>
    <w:rsid w:val="0060783E"/>
    <w:rsid w:val="00614534"/>
    <w:rsid w:val="00645F51"/>
    <w:rsid w:val="00667500"/>
    <w:rsid w:val="00667DBD"/>
    <w:rsid w:val="006769C7"/>
    <w:rsid w:val="006A1B77"/>
    <w:rsid w:val="006A7CB6"/>
    <w:rsid w:val="006B1592"/>
    <w:rsid w:val="006C4CC5"/>
    <w:rsid w:val="006C4FEC"/>
    <w:rsid w:val="006D3F8B"/>
    <w:rsid w:val="00714133"/>
    <w:rsid w:val="00714E1E"/>
    <w:rsid w:val="00715AC4"/>
    <w:rsid w:val="00743B24"/>
    <w:rsid w:val="00754FBF"/>
    <w:rsid w:val="007608CD"/>
    <w:rsid w:val="00772C85"/>
    <w:rsid w:val="00775599"/>
    <w:rsid w:val="00783579"/>
    <w:rsid w:val="00784B16"/>
    <w:rsid w:val="007B3066"/>
    <w:rsid w:val="007C633A"/>
    <w:rsid w:val="007D4273"/>
    <w:rsid w:val="007F1B21"/>
    <w:rsid w:val="007F5B61"/>
    <w:rsid w:val="00805A46"/>
    <w:rsid w:val="0081362D"/>
    <w:rsid w:val="00822706"/>
    <w:rsid w:val="008317C1"/>
    <w:rsid w:val="00832E2A"/>
    <w:rsid w:val="00836812"/>
    <w:rsid w:val="00837DB5"/>
    <w:rsid w:val="00863438"/>
    <w:rsid w:val="0087139D"/>
    <w:rsid w:val="00872A21"/>
    <w:rsid w:val="008776D4"/>
    <w:rsid w:val="00891B69"/>
    <w:rsid w:val="00892035"/>
    <w:rsid w:val="008B0235"/>
    <w:rsid w:val="008B2312"/>
    <w:rsid w:val="008B4FD2"/>
    <w:rsid w:val="008B5F90"/>
    <w:rsid w:val="008C1E25"/>
    <w:rsid w:val="008F3D77"/>
    <w:rsid w:val="009073C5"/>
    <w:rsid w:val="00935D74"/>
    <w:rsid w:val="009364DB"/>
    <w:rsid w:val="0096117A"/>
    <w:rsid w:val="0099511E"/>
    <w:rsid w:val="009B7AC8"/>
    <w:rsid w:val="009D4637"/>
    <w:rsid w:val="009D5CC5"/>
    <w:rsid w:val="009E432E"/>
    <w:rsid w:val="009F32CE"/>
    <w:rsid w:val="00A00422"/>
    <w:rsid w:val="00A06E4C"/>
    <w:rsid w:val="00A45C6C"/>
    <w:rsid w:val="00A614C2"/>
    <w:rsid w:val="00A864CC"/>
    <w:rsid w:val="00A9628B"/>
    <w:rsid w:val="00AB6F4B"/>
    <w:rsid w:val="00B15AF9"/>
    <w:rsid w:val="00B21385"/>
    <w:rsid w:val="00B33D47"/>
    <w:rsid w:val="00B34DC0"/>
    <w:rsid w:val="00B46370"/>
    <w:rsid w:val="00B640F3"/>
    <w:rsid w:val="00B6648B"/>
    <w:rsid w:val="00B70D04"/>
    <w:rsid w:val="00B749B5"/>
    <w:rsid w:val="00B76657"/>
    <w:rsid w:val="00B81C3F"/>
    <w:rsid w:val="00B97D2C"/>
    <w:rsid w:val="00BA09A1"/>
    <w:rsid w:val="00BA7F41"/>
    <w:rsid w:val="00BD1AB1"/>
    <w:rsid w:val="00BD5D88"/>
    <w:rsid w:val="00BE31CA"/>
    <w:rsid w:val="00BF14FF"/>
    <w:rsid w:val="00C05C3D"/>
    <w:rsid w:val="00C147EE"/>
    <w:rsid w:val="00C62D3C"/>
    <w:rsid w:val="00C72975"/>
    <w:rsid w:val="00CA6963"/>
    <w:rsid w:val="00D14545"/>
    <w:rsid w:val="00D154DF"/>
    <w:rsid w:val="00D263E5"/>
    <w:rsid w:val="00D574B3"/>
    <w:rsid w:val="00D61C92"/>
    <w:rsid w:val="00D62C20"/>
    <w:rsid w:val="00D6714C"/>
    <w:rsid w:val="00D707F5"/>
    <w:rsid w:val="00D70EE6"/>
    <w:rsid w:val="00D805AB"/>
    <w:rsid w:val="00D823BF"/>
    <w:rsid w:val="00D84DD0"/>
    <w:rsid w:val="00DB4967"/>
    <w:rsid w:val="00DC58F3"/>
    <w:rsid w:val="00DD50E7"/>
    <w:rsid w:val="00E02438"/>
    <w:rsid w:val="00E14209"/>
    <w:rsid w:val="00E15674"/>
    <w:rsid w:val="00E15FB7"/>
    <w:rsid w:val="00E1701B"/>
    <w:rsid w:val="00E23D46"/>
    <w:rsid w:val="00E31847"/>
    <w:rsid w:val="00E32AA2"/>
    <w:rsid w:val="00E5757A"/>
    <w:rsid w:val="00E90A6B"/>
    <w:rsid w:val="00EB573A"/>
    <w:rsid w:val="00EE0F44"/>
    <w:rsid w:val="00EE779E"/>
    <w:rsid w:val="00F15780"/>
    <w:rsid w:val="00F2249C"/>
    <w:rsid w:val="00F45553"/>
    <w:rsid w:val="00F659F0"/>
    <w:rsid w:val="00F869F0"/>
    <w:rsid w:val="00FA1519"/>
    <w:rsid w:val="00FA2A55"/>
    <w:rsid w:val="00FA4337"/>
    <w:rsid w:val="00FD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E9"/>
    <w:rPr>
      <w:rFonts w:ascii="Times New Roman" w:eastAsia="Times New Roman" w:hAnsi="Times New Roman"/>
      <w:lang w:eastAsia="en-US"/>
    </w:rPr>
  </w:style>
  <w:style w:type="paragraph" w:styleId="4">
    <w:name w:val="heading 4"/>
    <w:basedOn w:val="a"/>
    <w:next w:val="a"/>
    <w:link w:val="40"/>
    <w:qFormat/>
    <w:rsid w:val="008C1E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5">
    <w:name w:val="EmailStyle15"/>
    <w:basedOn w:val="a0"/>
    <w:semiHidden/>
    <w:rsid w:val="004D21E9"/>
    <w:rPr>
      <w:rFonts w:ascii="Arial" w:hAnsi="Arial" w:cs="Arial"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4D21E9"/>
    <w:pPr>
      <w:ind w:left="720"/>
      <w:contextualSpacing/>
    </w:pPr>
  </w:style>
  <w:style w:type="paragraph" w:styleId="a4">
    <w:name w:val="header"/>
    <w:aliases w:val="??????? ??????????"/>
    <w:basedOn w:val="a"/>
    <w:link w:val="a5"/>
    <w:rsid w:val="008C1E25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Cs w:val="24"/>
    </w:rPr>
  </w:style>
  <w:style w:type="character" w:customStyle="1" w:styleId="a5">
    <w:name w:val="Верхний колонтитул Знак"/>
    <w:aliases w:val="??????? ?????????? Знак"/>
    <w:basedOn w:val="a0"/>
    <w:link w:val="a4"/>
    <w:semiHidden/>
    <w:rsid w:val="008C1E25"/>
    <w:rPr>
      <w:rFonts w:ascii="Arial" w:eastAsia="Lucida Sans Unicode" w:hAnsi="Arial"/>
      <w:kern w:val="1"/>
      <w:szCs w:val="24"/>
    </w:rPr>
  </w:style>
  <w:style w:type="paragraph" w:styleId="a6">
    <w:name w:val="footnote text"/>
    <w:basedOn w:val="a"/>
    <w:link w:val="a7"/>
    <w:semiHidden/>
    <w:rsid w:val="008C1E25"/>
    <w:pPr>
      <w:widowControl w:val="0"/>
    </w:pPr>
    <w:rPr>
      <w:lang w:eastAsia="ru-RU"/>
    </w:rPr>
  </w:style>
  <w:style w:type="character" w:customStyle="1" w:styleId="a7">
    <w:name w:val="Текст сноски Знак"/>
    <w:basedOn w:val="a0"/>
    <w:link w:val="a6"/>
    <w:semiHidden/>
    <w:rsid w:val="008C1E25"/>
    <w:rPr>
      <w:rFonts w:ascii="Times New Roman" w:eastAsia="Times New Roman" w:hAnsi="Times New Roman"/>
    </w:rPr>
  </w:style>
  <w:style w:type="paragraph" w:customStyle="1" w:styleId="A20">
    <w:name w:val="A2"/>
    <w:link w:val="A21"/>
    <w:rsid w:val="008C1E25"/>
    <w:pPr>
      <w:tabs>
        <w:tab w:val="left" w:pos="360"/>
        <w:tab w:val="left" w:pos="993"/>
      </w:tabs>
      <w:suppressAutoHyphens/>
      <w:spacing w:before="120" w:after="72"/>
      <w:ind w:left="1134" w:hanging="1134"/>
    </w:pPr>
    <w:rPr>
      <w:rFonts w:ascii="Arial" w:eastAsia="Arial" w:hAnsi="Arial"/>
      <w:b/>
      <w:kern w:val="1"/>
      <w:sz w:val="22"/>
      <w:lang w:eastAsia="ar-SA"/>
    </w:rPr>
  </w:style>
  <w:style w:type="paragraph" w:styleId="a8">
    <w:name w:val="Body Text Indent"/>
    <w:basedOn w:val="a"/>
    <w:link w:val="1"/>
    <w:rsid w:val="008C1E25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semiHidden/>
    <w:rsid w:val="008C1E25"/>
    <w:rPr>
      <w:rFonts w:ascii="Times New Roman" w:eastAsia="Times New Roman" w:hAnsi="Times New Roman"/>
      <w:lang w:eastAsia="en-US"/>
    </w:rPr>
  </w:style>
  <w:style w:type="character" w:customStyle="1" w:styleId="1">
    <w:name w:val="Основной текст с отступом Знак1"/>
    <w:link w:val="a8"/>
    <w:locked/>
    <w:rsid w:val="008C1E2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C1E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zakonnavy">
    <w:name w:val="zakon_navy"/>
    <w:basedOn w:val="a0"/>
    <w:rsid w:val="008C1E25"/>
  </w:style>
  <w:style w:type="paragraph" w:styleId="aa">
    <w:name w:val="Balloon Text"/>
    <w:basedOn w:val="a"/>
    <w:link w:val="ab"/>
    <w:uiPriority w:val="99"/>
    <w:semiHidden/>
    <w:unhideWhenUsed/>
    <w:rsid w:val="000227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4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21">
    <w:name w:val="A2 Знак"/>
    <w:link w:val="A20"/>
    <w:rsid w:val="00D6714C"/>
    <w:rPr>
      <w:rFonts w:ascii="Arial" w:eastAsia="Arial" w:hAnsi="Arial"/>
      <w:b/>
      <w:kern w:val="1"/>
      <w:sz w:val="22"/>
      <w:lang w:eastAsia="ar-SA" w:bidi="ar-SA"/>
    </w:rPr>
  </w:style>
  <w:style w:type="paragraph" w:styleId="ac">
    <w:name w:val="Normal (Web)"/>
    <w:basedOn w:val="a"/>
    <w:rsid w:val="007C633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ody Text"/>
    <w:basedOn w:val="a"/>
    <w:link w:val="ae"/>
    <w:rsid w:val="00B640F3"/>
    <w:pPr>
      <w:widowControl w:val="0"/>
      <w:suppressAutoHyphens/>
      <w:spacing w:after="120"/>
    </w:pPr>
    <w:rPr>
      <w:rFonts w:ascii="Arial" w:eastAsia="Lucida Sans Unicode" w:hAnsi="Arial"/>
      <w:kern w:val="1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640F3"/>
    <w:rPr>
      <w:rFonts w:ascii="Arial" w:eastAsia="Lucida Sans Unicode" w:hAnsi="Arial"/>
      <w:kern w:val="1"/>
      <w:szCs w:val="24"/>
    </w:rPr>
  </w:style>
  <w:style w:type="character" w:styleId="af">
    <w:name w:val="annotation reference"/>
    <w:basedOn w:val="a0"/>
    <w:rsid w:val="001F49DA"/>
    <w:rPr>
      <w:sz w:val="16"/>
      <w:szCs w:val="16"/>
    </w:rPr>
  </w:style>
  <w:style w:type="paragraph" w:styleId="af0">
    <w:name w:val="annotation text"/>
    <w:basedOn w:val="a"/>
    <w:link w:val="af1"/>
    <w:rsid w:val="001F49DA"/>
    <w:rPr>
      <w:lang w:eastAsia="ru-RU"/>
    </w:rPr>
  </w:style>
  <w:style w:type="character" w:customStyle="1" w:styleId="af1">
    <w:name w:val="Текст примечания Знак"/>
    <w:basedOn w:val="a0"/>
    <w:link w:val="af0"/>
    <w:rsid w:val="001F49D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49DA"/>
    <w:rPr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49DA"/>
    <w:rPr>
      <w:rFonts w:ascii="Times New Roman" w:eastAsia="Times New Roman" w:hAnsi="Times New Roman"/>
      <w:b/>
      <w:bCs/>
      <w:lang w:eastAsia="en-US"/>
    </w:rPr>
  </w:style>
  <w:style w:type="character" w:styleId="af4">
    <w:name w:val="footnote reference"/>
    <w:basedOn w:val="a0"/>
    <w:uiPriority w:val="99"/>
    <w:semiHidden/>
    <w:unhideWhenUsed/>
    <w:rsid w:val="0087139D"/>
    <w:rPr>
      <w:vertAlign w:val="superscript"/>
    </w:rPr>
  </w:style>
  <w:style w:type="table" w:styleId="af5">
    <w:name w:val="Table Grid"/>
    <w:basedOn w:val="a1"/>
    <w:uiPriority w:val="59"/>
    <w:rsid w:val="00871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1177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A2CF6-9AB4-4B35-86D6-7FE56F6C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Татьяна Александровна</dc:creator>
  <cp:lastModifiedBy>Наталья Юрьевна Ким</cp:lastModifiedBy>
  <cp:revision>7</cp:revision>
  <cp:lastPrinted>2018-11-16T08:53:00Z</cp:lastPrinted>
  <dcterms:created xsi:type="dcterms:W3CDTF">2018-11-26T10:59:00Z</dcterms:created>
  <dcterms:modified xsi:type="dcterms:W3CDTF">2019-03-27T09:50:00Z</dcterms:modified>
</cp:coreProperties>
</file>